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B428" w14:textId="77777777" w:rsidR="004B1E7B" w:rsidRDefault="004B1E7B" w:rsidP="005D7A25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bidi="ps"/>
        </w:rPr>
      </w:pPr>
    </w:p>
    <w:p w14:paraId="574BAD9D" w14:textId="1B0411D0" w:rsidR="005D7A25" w:rsidRDefault="00A87E00" w:rsidP="004B1E7B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Segoe UI" w:hAnsi="Segoe UI" w:cs="Segoe UI"/>
          <w:sz w:val="20"/>
          <w:szCs w:val="20"/>
          <w:lang w:bidi="ps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د زده کونکي نوم: </w:t>
      </w:r>
      <w:r>
        <w:rPr>
          <w:rFonts w:ascii="Segoe UI" w:hAnsi="Segoe UI" w:cs="Segoe UI"/>
          <w:sz w:val="20"/>
          <w:szCs w:val="20"/>
          <w:rtl/>
          <w:lang w:bidi="ps"/>
        </w:rPr>
        <w:t>______________________________________________</w:t>
      </w:r>
      <w:r w:rsidR="00BB2B5F">
        <w:rPr>
          <w:rFonts w:ascii="Segoe UI" w:hAnsi="Segoe UI" w:cs="Segoe UI"/>
          <w:sz w:val="20"/>
          <w:szCs w:val="20"/>
          <w:lang w:bidi="ps"/>
        </w:rPr>
        <w:t>________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نیټه: </w:t>
      </w:r>
      <w:r>
        <w:rPr>
          <w:rFonts w:ascii="Segoe UI" w:hAnsi="Segoe UI" w:cs="Segoe UI"/>
          <w:sz w:val="20"/>
          <w:szCs w:val="20"/>
          <w:rtl/>
          <w:lang w:bidi="ps"/>
        </w:rPr>
        <w:t>_______________________________________</w:t>
      </w:r>
    </w:p>
    <w:p w14:paraId="062E7CDD" w14:textId="257F191F" w:rsidR="002251A0" w:rsidRPr="002251A0" w:rsidRDefault="002251A0" w:rsidP="004B1E7B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Segoe UI" w:hAnsi="Segoe UI" w:cs="Segoe UI"/>
          <w:b/>
          <w:bCs/>
          <w:sz w:val="20"/>
          <w:szCs w:val="20"/>
        </w:rPr>
      </w:pP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>(Student’s Name)</w:t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="004B1E7B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="004B1E7B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="004B1E7B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>(Date</w:t>
      </w:r>
      <w:r w:rsidR="004B1E7B">
        <w:rPr>
          <w:rFonts w:ascii="Segoe UI" w:hAnsi="Segoe UI" w:cs="Segoe UI"/>
          <w:b/>
          <w:bCs/>
          <w:sz w:val="20"/>
          <w:szCs w:val="20"/>
          <w:lang w:bidi="ps"/>
        </w:rPr>
        <w:t>)</w:t>
      </w:r>
    </w:p>
    <w:p w14:paraId="0D50474A" w14:textId="35C7CD91" w:rsidR="006116CD" w:rsidRDefault="008729BD" w:rsidP="004B1E7B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Segoe UI" w:hAnsi="Segoe UI" w:cs="Segoe UI"/>
          <w:b/>
          <w:bCs/>
          <w:sz w:val="20"/>
          <w:szCs w:val="20"/>
          <w:lang w:bidi="ps"/>
        </w:rPr>
      </w:pP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ښوونځی: ______________________________________________ د ښوونځی ولسوالی: _______________________________________</w:t>
      </w:r>
    </w:p>
    <w:p w14:paraId="2BF31CAF" w14:textId="329163C1" w:rsidR="002251A0" w:rsidRPr="0008351A" w:rsidRDefault="002251A0" w:rsidP="004B1E7B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bidi="ps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  <w:t>(School District)</w:t>
      </w:r>
    </w:p>
    <w:p w14:paraId="6AD52151" w14:textId="77777777" w:rsidR="009E7476" w:rsidRPr="0008351A" w:rsidRDefault="009E7476" w:rsidP="004B1E7B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4B1E7B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درنو والدېنو ېا ساتونکو،</w:t>
      </w:r>
    </w:p>
    <w:p w14:paraId="70E2D1A1" w14:textId="77777777" w:rsidR="005D7A25" w:rsidRPr="0008351A" w:rsidRDefault="005D7A25" w:rsidP="004B1E7B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</w:p>
    <w:p w14:paraId="11C207CC" w14:textId="2E27297E" w:rsidR="00B62172" w:rsidRPr="00A039D5" w:rsidRDefault="00B62172" w:rsidP="004B1E7B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کله چې تاسو خپل ماشوم د ښوونځي لپاره راجستر کړئ، د کور د ژبې سروې چې تاسو یې بشپړه کړې دا په ګوته کوي چې ستاسو ماشوم لومړی د انګلیسي پرته په بله ژبه هم خبرې کوي یا ستاسو ماشوم اکثرا په کور کې د انګلیسي پرته بله ژبه کاروي. د دې معلوماتو پر بنسټ، قانون له ښوونځي څخه غوښتنه کوي چې ستاسو ماشوم ته د انګلیسي ژبې د مهارت سکرینر ورکړي ترڅو ستاسو د ماشوم وړتیا د انګلیسي ژبې پراختیا لارښوونې لپاره وټاکي ترڅو ستاسو ماشوم سره انګلیسي زده کړي. </w:t>
      </w:r>
    </w:p>
    <w:p w14:paraId="28F88FA3" w14:textId="77777777" w:rsidR="00B62172" w:rsidRPr="00A039D5" w:rsidRDefault="00B62172" w:rsidP="004B1E7B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</w:p>
    <w:p w14:paraId="3DE9DB16" w14:textId="77777777" w:rsidR="004B1E7B" w:rsidRPr="004B1E7B" w:rsidRDefault="004B1E7B" w:rsidP="004B1E7B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  <w:r w:rsidRPr="004B1E7B">
        <w:rPr>
          <w:rFonts w:ascii="Segoe UI" w:hAnsi="Segoe UI" w:cs="Segoe UI"/>
          <w:sz w:val="20"/>
          <w:szCs w:val="20"/>
          <w:rtl/>
          <w:lang w:bidi="ps"/>
        </w:rPr>
        <w:t>د دې سکرینر پر بنسټ، ستاسو ماشوم د انګلیسي ژبې پراختیا خدمتونو لپاره وړ نه دی.  ستاسو ماشوم د دولت لخوا تصویب شوي د انګلیسي ژبې د مهارت ارزونې کې د مسلکي کچې نمرې ترلاسه کړې.</w:t>
      </w:r>
      <w:r w:rsidRPr="004B1E7B">
        <w:rPr>
          <w:rFonts w:ascii="Segoe UI" w:hAnsi="Segoe UI" w:cs="Segoe UI"/>
          <w:sz w:val="20"/>
          <w:szCs w:val="20"/>
        </w:rPr>
        <w:t xml:space="preserve">  </w:t>
      </w:r>
    </w:p>
    <w:p w14:paraId="2F139566" w14:textId="1D572B05" w:rsidR="00C93988" w:rsidRPr="00A039D5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65"/>
        <w:gridCol w:w="1090"/>
        <w:gridCol w:w="1107"/>
        <w:gridCol w:w="1021"/>
        <w:gridCol w:w="1115"/>
        <w:gridCol w:w="990"/>
      </w:tblGrid>
      <w:tr w:rsidR="00C6477D" w:rsidRPr="00A039D5" w14:paraId="5E4E0A1E" w14:textId="77777777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A039D5" w:rsidRDefault="00C6477D" w:rsidP="00B165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 xml:space="preserve">د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WIDA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 xml:space="preserve"> سکرینر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914EA2" w14:textId="77777777" w:rsidR="002251A0" w:rsidRDefault="00C6477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 xml:space="preserve">په ټولیزه </w:t>
            </w:r>
          </w:p>
          <w:p w14:paraId="048A6250" w14:textId="77777777" w:rsidR="00C6477D" w:rsidRDefault="00C6477D" w:rsidP="002251A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>توګه</w:t>
            </w:r>
          </w:p>
          <w:p w14:paraId="208BB086" w14:textId="76854CE8" w:rsidR="002251A0" w:rsidRPr="00A039D5" w:rsidRDefault="002251A0" w:rsidP="002251A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verall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5803A7" w14:textId="77777777" w:rsidR="00C6477D" w:rsidRDefault="00C6477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>اورېدل</w:t>
            </w:r>
          </w:p>
          <w:p w14:paraId="05A1AEE3" w14:textId="77777777" w:rsidR="002251A0" w:rsidRDefault="002251A0" w:rsidP="002251A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</w:p>
          <w:p w14:paraId="29FFD72D" w14:textId="7A5E3A90" w:rsidR="002251A0" w:rsidRPr="00A039D5" w:rsidRDefault="002251A0" w:rsidP="002251A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  <w:t>Listenin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927AFA" w14:textId="77777777" w:rsidR="00C6477D" w:rsidRDefault="00C6477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>لوست</w:t>
            </w:r>
          </w:p>
          <w:p w14:paraId="2E007409" w14:textId="77777777" w:rsidR="002251A0" w:rsidRDefault="002251A0" w:rsidP="002251A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</w:p>
          <w:p w14:paraId="56EEB2A9" w14:textId="3CAD2F5A" w:rsidR="002251A0" w:rsidRPr="00A039D5" w:rsidRDefault="002251A0" w:rsidP="002251A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  <w:t>Reading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2912AC" w14:textId="77777777" w:rsidR="00C6477D" w:rsidRDefault="00C6477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>خبرې</w:t>
            </w:r>
          </w:p>
          <w:p w14:paraId="73A3D5BA" w14:textId="77777777" w:rsidR="002251A0" w:rsidRDefault="002251A0" w:rsidP="002251A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</w:p>
          <w:p w14:paraId="1E48EB04" w14:textId="5A111A3D" w:rsidR="002251A0" w:rsidRPr="00A039D5" w:rsidRDefault="002251A0" w:rsidP="002251A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  <w:t>Speaking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4C4272" w14:textId="77777777" w:rsidR="00C6477D" w:rsidRDefault="00C6477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>لیک</w:t>
            </w:r>
          </w:p>
          <w:p w14:paraId="7BAD8A75" w14:textId="77777777" w:rsidR="002251A0" w:rsidRDefault="002251A0" w:rsidP="002251A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</w:p>
          <w:p w14:paraId="6E6CC853" w14:textId="5377C16D" w:rsidR="002251A0" w:rsidRPr="00A039D5" w:rsidRDefault="002251A0" w:rsidP="002251A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  <w:t>Writing</w:t>
            </w:r>
          </w:p>
        </w:tc>
      </w:tr>
      <w:tr w:rsidR="00C6477D" w:rsidRPr="00A039D5" w14:paraId="4AB32359" w14:textId="45060056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</w:tcBorders>
          </w:tcPr>
          <w:p w14:paraId="6AD2FAD6" w14:textId="7A5B7D68" w:rsidR="00C6477D" w:rsidRPr="00A039D5" w:rsidRDefault="00C6477D" w:rsidP="00B165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>ستاسو د ماشوم وروستي نمرې</w:t>
            </w:r>
          </w:p>
          <w:p w14:paraId="021AFF1C" w14:textId="7EADC106" w:rsidR="00FF2969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477D" w:rsidRPr="00A039D5" w14:paraId="7BEBDE3A" w14:textId="65F6D73F" w:rsidTr="00BB2B5F">
        <w:trPr>
          <w:trHeight w:val="886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555FDF14" w14:textId="7A1254DF" w:rsidR="00C6477D" w:rsidRPr="00A039D5" w:rsidRDefault="00662BDD" w:rsidP="00B165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 xml:space="preserve">د جنوري له 1 څخه مخکې د </w:t>
            </w:r>
            <w:r>
              <w:rPr>
                <w:rFonts w:ascii="Segoe UI" w:hAnsi="Segoe UI" w:cs="Segoe UI"/>
                <w:sz w:val="20"/>
                <w:szCs w:val="20"/>
              </w:rPr>
              <w:t>K</w:t>
            </w: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 xml:space="preserve"> ټولګي لپاره، د مهارت په پام کې نیولو سره، زده کوونکي باید نمرې ولري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A039D5" w:rsidRDefault="003F5C9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A039D5" w:rsidRDefault="00662BD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A039D5" w:rsidRDefault="00662BD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A039D5" w:rsidRDefault="00662BD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A039D5" w:rsidRDefault="00662BD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-</w:t>
            </w:r>
          </w:p>
        </w:tc>
      </w:tr>
      <w:tr w:rsidR="00662BDD" w:rsidRPr="00A039D5" w14:paraId="13F7AAA9" w14:textId="77777777" w:rsidTr="00BB2B5F">
        <w:trPr>
          <w:trHeight w:val="886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5D5C522" w14:textId="760A99FB" w:rsidR="00662BDD" w:rsidRPr="00A039D5" w:rsidRDefault="00662BDD" w:rsidP="00B165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 xml:space="preserve">د جنوري له 1 څخه مخکې د </w:t>
            </w:r>
            <w:r>
              <w:rPr>
                <w:rFonts w:ascii="Segoe UI" w:hAnsi="Segoe UI" w:cs="Segoe UI"/>
                <w:sz w:val="20"/>
                <w:szCs w:val="20"/>
              </w:rPr>
              <w:t>K</w:t>
            </w: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 xml:space="preserve"> ټولګي لپاره، د مهارت په پام کې نیولو سره، زده کونکي باید نمرې ولري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A039D5" w:rsidRDefault="00662BD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A039D5" w:rsidRDefault="00662BD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A039D5" w:rsidRDefault="00662BD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A039D5" w:rsidRDefault="00662BD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A039D5" w:rsidRDefault="00662BD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</w:tr>
      <w:tr w:rsidR="00662BDD" w:rsidRPr="00A039D5" w14:paraId="5520FB5E" w14:textId="77777777" w:rsidTr="00BB2B5F">
        <w:trPr>
          <w:trHeight w:val="904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4D9103A7" w14:textId="50449CFD" w:rsidR="00662BDD" w:rsidRPr="00A039D5" w:rsidRDefault="00662BDD" w:rsidP="00662BD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 xml:space="preserve">د جنوري له 1 څخه مخکې د </w:t>
            </w:r>
            <w:r>
              <w:rPr>
                <w:rFonts w:ascii="Segoe UI" w:hAnsi="Segoe UI" w:cs="Segoe UI"/>
                <w:sz w:val="20"/>
                <w:szCs w:val="20"/>
              </w:rPr>
              <w:t>K</w:t>
            </w: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 xml:space="preserve"> ټولګي لپاره، د مهارت په پام کې نیولو سره، زده کونکي باید نمرې ولري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A039D5" w:rsidRDefault="00662BDD" w:rsidP="00662BD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A039D5" w:rsidRDefault="00662BDD" w:rsidP="00662BD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A039D5" w:rsidRDefault="00662BDD" w:rsidP="00662BD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A039D5" w:rsidRDefault="00662BDD" w:rsidP="00662BD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A039D5" w:rsidRDefault="00662BDD" w:rsidP="00662BD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</w:tr>
      <w:tr w:rsidR="00C6477D" w:rsidRPr="0008351A" w14:paraId="4476D55D" w14:textId="78794333" w:rsidTr="00BB2B5F">
        <w:trPr>
          <w:trHeight w:val="616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E47E4D5" w14:textId="6075E571" w:rsidR="00C6477D" w:rsidRPr="00A039D5" w:rsidRDefault="00FF2969" w:rsidP="00B165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د 2-12 ټولګیو لپاره، د وړتیا په پام کې نیولو سره، زده کونکي باید نمرې ولري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A039D5" w:rsidRDefault="00C6477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A039D5" w:rsidRDefault="00C6477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A039D5" w:rsidRDefault="00C6477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A039D5" w:rsidRDefault="00C6477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08351A" w:rsidRDefault="00C6477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</w:tr>
    </w:tbl>
    <w:p w14:paraId="775AF946" w14:textId="55693939" w:rsidR="003802FF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0F053C9" w14:textId="24F7B736" w:rsidR="004B1E7B" w:rsidRPr="004B1E7B" w:rsidRDefault="004B1E7B" w:rsidP="004B1E7B">
      <w:pPr>
        <w:autoSpaceDE w:val="0"/>
        <w:autoSpaceDN w:val="0"/>
        <w:bidi/>
        <w:adjustRightInd w:val="0"/>
        <w:spacing w:after="0" w:line="240" w:lineRule="auto"/>
        <w:ind w:left="360" w:right="-180"/>
        <w:rPr>
          <w:rFonts w:ascii="Segoe UI" w:hAnsi="Segoe UI" w:cs="Segoe UI"/>
          <w:sz w:val="20"/>
          <w:szCs w:val="20"/>
        </w:rPr>
      </w:pPr>
      <w:r w:rsidRPr="004B1E7B">
        <w:rPr>
          <w:rFonts w:ascii="Segoe UI" w:hAnsi="Segoe UI" w:cs="Segoe UI"/>
          <w:sz w:val="20"/>
          <w:szCs w:val="20"/>
          <w:rtl/>
          <w:lang w:bidi="ps"/>
        </w:rPr>
        <w:t>که چېرې کومه پوښته لرئ، مهرباني وکړئ اړیکه ټینګه کړ</w:t>
      </w:r>
      <w:r w:rsidRPr="004B1E7B">
        <w:rPr>
          <w:rFonts w:ascii="Segoe UI" w:hAnsi="Segoe UI" w:cs="Segoe UI"/>
          <w:sz w:val="20"/>
          <w:szCs w:val="20"/>
          <w:lang w:bidi="ps"/>
        </w:rPr>
        <w:t xml:space="preserve"> </w:t>
      </w:r>
      <w:r w:rsidRPr="004B1E7B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 xml:space="preserve"> </w:t>
      </w:r>
      <w:r w:rsidRPr="004B1E7B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4B1E7B">
        <w:rPr>
          <w:rFonts w:ascii="Segoe UI" w:hAnsi="Segoe UI" w:cs="Segoe UI"/>
          <w:i/>
          <w:iCs/>
          <w:color w:val="C00000"/>
          <w:sz w:val="20"/>
          <w:szCs w:val="20"/>
          <w:lang w:bidi="ps"/>
        </w:rPr>
        <w:t xml:space="preserve"> </w:t>
      </w:r>
      <w:r w:rsidRPr="004B1E7B">
        <w:rPr>
          <w:rFonts w:ascii="Segoe UI" w:hAnsi="Segoe UI" w:cs="Segoe UI"/>
          <w:sz w:val="20"/>
          <w:szCs w:val="20"/>
          <w:rtl/>
          <w:lang w:bidi="ps"/>
        </w:rPr>
        <w:t xml:space="preserve">په </w:t>
      </w:r>
      <w:r w:rsidRPr="004B1E7B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 xml:space="preserve"> INS</w:t>
      </w:r>
      <w:r w:rsidRPr="004B1E7B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E</w:t>
      </w:r>
      <w:r w:rsidRPr="004B1E7B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RT PHONE</w:t>
      </w:r>
      <w:r w:rsidRPr="004B1E7B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 xml:space="preserve"> NUMBER</w:t>
      </w:r>
      <w:r w:rsidRPr="004B1E7B">
        <w:rPr>
          <w:rFonts w:ascii="Segoe UI" w:hAnsi="Segoe UI" w:cs="Segoe UI"/>
          <w:sz w:val="20"/>
          <w:szCs w:val="20"/>
          <w:rtl/>
          <w:lang w:bidi="ps"/>
        </w:rPr>
        <w:t>. (د ژباړونکي خدمتونه شتون لري.)</w:t>
      </w:r>
      <w:r w:rsidRPr="004B1E7B">
        <w:rPr>
          <w:rFonts w:ascii="Segoe UI" w:hAnsi="Segoe UI" w:cs="Segoe UI"/>
          <w:sz w:val="20"/>
          <w:szCs w:val="20"/>
        </w:rPr>
        <w:t xml:space="preserve"> </w:t>
      </w:r>
    </w:p>
    <w:p w14:paraId="1E72D0ED" w14:textId="77777777" w:rsidR="004B1E7B" w:rsidRPr="0008351A" w:rsidRDefault="004B1E7B" w:rsidP="004B1E7B">
      <w:pPr>
        <w:autoSpaceDE w:val="0"/>
        <w:autoSpaceDN w:val="0"/>
        <w:adjustRightInd w:val="0"/>
        <w:spacing w:after="0" w:line="240" w:lineRule="auto"/>
        <w:ind w:left="360" w:right="-180"/>
        <w:rPr>
          <w:rFonts w:ascii="Segoe UI" w:hAnsi="Segoe UI" w:cs="Segoe UI"/>
          <w:sz w:val="20"/>
          <w:szCs w:val="20"/>
        </w:rPr>
      </w:pPr>
    </w:p>
    <w:p w14:paraId="14F43465" w14:textId="77777777" w:rsidR="003511FA" w:rsidRPr="0008351A" w:rsidRDefault="003511FA" w:rsidP="004B1E7B">
      <w:pPr>
        <w:autoSpaceDE w:val="0"/>
        <w:autoSpaceDN w:val="0"/>
        <w:bidi/>
        <w:adjustRightInd w:val="0"/>
        <w:spacing w:after="0" w:line="240" w:lineRule="auto"/>
        <w:ind w:left="360"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په درنښت،</w:t>
      </w:r>
    </w:p>
    <w:p w14:paraId="207C50A4" w14:textId="77777777" w:rsidR="003511FA" w:rsidRPr="00BB2B5F" w:rsidRDefault="003511FA" w:rsidP="004B1E7B">
      <w:pPr>
        <w:autoSpaceDE w:val="0"/>
        <w:autoSpaceDN w:val="0"/>
        <w:adjustRightInd w:val="0"/>
        <w:spacing w:after="0" w:line="240" w:lineRule="auto"/>
        <w:ind w:left="360"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4B1E7B" w:rsidRDefault="003511FA" w:rsidP="004B1E7B">
      <w:pPr>
        <w:autoSpaceDE w:val="0"/>
        <w:autoSpaceDN w:val="0"/>
        <w:adjustRightInd w:val="0"/>
        <w:spacing w:after="0" w:line="240" w:lineRule="auto"/>
        <w:ind w:left="360" w:right="360"/>
        <w:jc w:val="right"/>
        <w:rPr>
          <w:rFonts w:ascii="Segoe UI" w:hAnsi="Segoe UI" w:cs="Segoe UI"/>
          <w:i/>
          <w:color w:val="C00000"/>
          <w:sz w:val="20"/>
          <w:szCs w:val="20"/>
          <w:u w:val="single"/>
        </w:rPr>
      </w:pPr>
      <w:r w:rsidRPr="004B1E7B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</w:p>
    <w:sectPr w:rsidR="003511FA" w:rsidRPr="004B1E7B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D43D" w14:textId="77777777" w:rsidR="000D07CC" w:rsidRDefault="000D07CC" w:rsidP="00774B02">
      <w:pPr>
        <w:spacing w:after="0" w:line="240" w:lineRule="auto"/>
      </w:pPr>
      <w:r>
        <w:separator/>
      </w:r>
    </w:p>
  </w:endnote>
  <w:endnote w:type="continuationSeparator" w:id="0">
    <w:p w14:paraId="06B5C6A6" w14:textId="77777777" w:rsidR="000D07CC" w:rsidRDefault="000D07CC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5FFEE6C" w:rsidR="009E412C" w:rsidRPr="009E412C" w:rsidRDefault="00F56320" w:rsidP="00BB2B5F">
    <w:pPr>
      <w:bidi/>
      <w:spacing w:after="0"/>
      <w:jc w:val="right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BB2B5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BB2B5F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BB2B5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BB2B5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F7F0" w14:textId="77777777" w:rsidR="000D07CC" w:rsidRDefault="000D07CC" w:rsidP="00774B02">
      <w:pPr>
        <w:spacing w:after="0" w:line="240" w:lineRule="auto"/>
      </w:pPr>
      <w:r>
        <w:separator/>
      </w:r>
    </w:p>
  </w:footnote>
  <w:footnote w:type="continuationSeparator" w:id="0">
    <w:p w14:paraId="434822F0" w14:textId="77777777" w:rsidR="000D07CC" w:rsidRDefault="000D07CC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32850B52" w:rsidR="00445440" w:rsidRPr="00BB2B5F" w:rsidRDefault="004B1E7B" w:rsidP="00445440">
    <w:pPr>
      <w:jc w:val="right"/>
      <w:rPr>
        <w:color w:val="C00000"/>
      </w:rPr>
    </w:pPr>
    <w:r>
      <w:rPr>
        <w:color w:val="C00000"/>
      </w:rPr>
      <w:t>Tested Not Eligible 2023</w:t>
    </w:r>
    <w:r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BB2B5F">
      <w:rPr>
        <w:color w:val="C00000"/>
      </w:rPr>
      <w:t>Pash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07CC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251A0"/>
    <w:rsid w:val="002303DC"/>
    <w:rsid w:val="002507C1"/>
    <w:rsid w:val="002735D1"/>
    <w:rsid w:val="00280B00"/>
    <w:rsid w:val="00292154"/>
    <w:rsid w:val="002E5C9A"/>
    <w:rsid w:val="002E7D6C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1E7B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D4998"/>
    <w:rsid w:val="007F2794"/>
    <w:rsid w:val="0080715A"/>
    <w:rsid w:val="00860B19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123D1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606B4"/>
    <w:rsid w:val="00A87E00"/>
    <w:rsid w:val="00AB178A"/>
    <w:rsid w:val="00AD5A62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2B5F"/>
    <w:rsid w:val="00BB43EF"/>
    <w:rsid w:val="00BC06FC"/>
    <w:rsid w:val="00BC2C6B"/>
    <w:rsid w:val="00BF1305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5" ma:contentTypeDescription="Create a new document." ma:contentTypeScope="" ma:versionID="ec04e993461cc1a068a73c5f4e755583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abf56ec8f2ba7129c198836a1933e7c0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93650-EDB2-495E-93FD-F418E1606C14}"/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BD7F78-C174-488E-8EB8-3333FF1ED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6AD06-0B7D-4DC5-9DD1-D2A45B80F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2</cp:revision>
  <cp:lastPrinted>2012-04-12T15:42:00Z</cp:lastPrinted>
  <dcterms:created xsi:type="dcterms:W3CDTF">2023-05-26T02:49:00Z</dcterms:created>
  <dcterms:modified xsi:type="dcterms:W3CDTF">2023-05-2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